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4A" w:rsidRPr="00F05E55" w:rsidRDefault="00AE3E90" w:rsidP="00AE3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55">
        <w:rPr>
          <w:rFonts w:ascii="Times New Roman" w:hAnsi="Times New Roman" w:cs="Times New Roman"/>
          <w:b/>
          <w:sz w:val="28"/>
          <w:szCs w:val="28"/>
        </w:rPr>
        <w:t>Критери</w:t>
      </w:r>
      <w:r w:rsidR="00CC1C61">
        <w:rPr>
          <w:rFonts w:ascii="Times New Roman" w:hAnsi="Times New Roman" w:cs="Times New Roman"/>
          <w:b/>
          <w:sz w:val="28"/>
          <w:szCs w:val="28"/>
        </w:rPr>
        <w:t xml:space="preserve">и оценивания итоговой тестовой работы в 4 классе.  </w:t>
      </w:r>
    </w:p>
    <w:p w:rsidR="00CC1C61" w:rsidRDefault="005421BF" w:rsidP="00F05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есте 7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 заданий.</w:t>
      </w:r>
      <w:r w:rsidR="00F05E55">
        <w:rPr>
          <w:rFonts w:ascii="Times New Roman" w:hAnsi="Times New Roman" w:cs="Times New Roman"/>
          <w:sz w:val="28"/>
          <w:szCs w:val="28"/>
        </w:rPr>
        <w:t xml:space="preserve"> </w:t>
      </w:r>
      <w:r w:rsidR="00AE3E90" w:rsidRPr="00F05E55">
        <w:rPr>
          <w:rFonts w:ascii="Times New Roman" w:hAnsi="Times New Roman" w:cs="Times New Roman"/>
          <w:sz w:val="28"/>
          <w:szCs w:val="28"/>
        </w:rPr>
        <w:t>В пер</w:t>
      </w:r>
      <w:r>
        <w:rPr>
          <w:rFonts w:ascii="Times New Roman" w:hAnsi="Times New Roman" w:cs="Times New Roman"/>
          <w:sz w:val="28"/>
          <w:szCs w:val="28"/>
        </w:rPr>
        <w:t>вом задании 6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 </w:t>
      </w:r>
      <w:r w:rsidR="00F05E55">
        <w:rPr>
          <w:rFonts w:ascii="Times New Roman" w:hAnsi="Times New Roman" w:cs="Times New Roman"/>
          <w:sz w:val="28"/>
          <w:szCs w:val="28"/>
        </w:rPr>
        <w:t>предложения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х на проверку знания времен английского глагола</w:t>
      </w:r>
      <w:r w:rsidR="00F05E55">
        <w:rPr>
          <w:rFonts w:ascii="Times New Roman" w:hAnsi="Times New Roman" w:cs="Times New Roman"/>
          <w:sz w:val="28"/>
          <w:szCs w:val="28"/>
        </w:rPr>
        <w:t>.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 Второе задание содержит </w:t>
      </w:r>
      <w:r>
        <w:rPr>
          <w:rFonts w:ascii="Times New Roman" w:hAnsi="Times New Roman" w:cs="Times New Roman"/>
          <w:sz w:val="28"/>
          <w:szCs w:val="28"/>
        </w:rPr>
        <w:t xml:space="preserve">  5 </w:t>
      </w:r>
      <w:r w:rsidR="00AE3E90" w:rsidRPr="00F05E55">
        <w:rPr>
          <w:rFonts w:ascii="Times New Roman" w:hAnsi="Times New Roman" w:cs="Times New Roman"/>
          <w:sz w:val="28"/>
          <w:szCs w:val="28"/>
        </w:rPr>
        <w:t>предложений, направлен</w:t>
      </w:r>
      <w:r w:rsidR="00F05E55">
        <w:rPr>
          <w:rFonts w:ascii="Times New Roman" w:hAnsi="Times New Roman" w:cs="Times New Roman"/>
          <w:sz w:val="28"/>
          <w:szCs w:val="28"/>
        </w:rPr>
        <w:t>н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ых на знание </w:t>
      </w:r>
      <w:r w:rsidR="00F05E55">
        <w:rPr>
          <w:rFonts w:ascii="Times New Roman" w:hAnsi="Times New Roman" w:cs="Times New Roman"/>
          <w:sz w:val="28"/>
          <w:szCs w:val="28"/>
        </w:rPr>
        <w:t xml:space="preserve"> </w:t>
      </w:r>
      <w:r w:rsidRPr="005421BF">
        <w:rPr>
          <w:rFonts w:ascii="Times New Roman" w:hAnsi="Times New Roman" w:cs="Times New Roman"/>
          <w:sz w:val="28"/>
          <w:szCs w:val="28"/>
        </w:rPr>
        <w:t>степени сравнения прилагательного</w:t>
      </w:r>
      <w:r w:rsidR="00F05E55" w:rsidRPr="00F05E55">
        <w:rPr>
          <w:rFonts w:ascii="Times New Roman" w:hAnsi="Times New Roman" w:cs="Times New Roman"/>
          <w:sz w:val="28"/>
          <w:szCs w:val="28"/>
        </w:rPr>
        <w:t>.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 Третье зада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5 </w:t>
      </w:r>
      <w:r w:rsidR="00AE3E90" w:rsidRPr="00F05E55">
        <w:rPr>
          <w:rFonts w:ascii="Times New Roman" w:hAnsi="Times New Roman" w:cs="Times New Roman"/>
          <w:sz w:val="28"/>
          <w:szCs w:val="28"/>
        </w:rPr>
        <w:t xml:space="preserve">предложений, направленных на выявления знания </w:t>
      </w:r>
      <w:r w:rsidR="005F0EBF" w:rsidRPr="005F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ротов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54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421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421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5421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542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EBF">
        <w:rPr>
          <w:rFonts w:ascii="Times New Roman" w:hAnsi="Times New Roman" w:cs="Times New Roman"/>
          <w:sz w:val="28"/>
          <w:szCs w:val="28"/>
        </w:rPr>
        <w:t xml:space="preserve"> </w:t>
      </w:r>
      <w:r w:rsidR="00AE3E90" w:rsidRPr="00F05E55">
        <w:rPr>
          <w:rFonts w:ascii="Times New Roman" w:hAnsi="Times New Roman" w:cs="Times New Roman"/>
          <w:sz w:val="28"/>
          <w:szCs w:val="28"/>
        </w:rPr>
        <w:t>Четвертое задание содержит</w:t>
      </w: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5F0EBF">
        <w:rPr>
          <w:rFonts w:ascii="Times New Roman" w:hAnsi="Times New Roman" w:cs="Times New Roman"/>
          <w:sz w:val="28"/>
          <w:szCs w:val="28"/>
        </w:rPr>
        <w:t xml:space="preserve"> </w:t>
      </w:r>
      <w:r w:rsidR="00F05E55" w:rsidRPr="00F05E55">
        <w:rPr>
          <w:rFonts w:ascii="Times New Roman" w:hAnsi="Times New Roman" w:cs="Times New Roman"/>
          <w:sz w:val="28"/>
          <w:szCs w:val="28"/>
        </w:rPr>
        <w:t xml:space="preserve">заданий, направленных на </w:t>
      </w:r>
      <w:r w:rsidR="00F0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у зн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4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. Пятое задание содержит 5 </w:t>
      </w:r>
      <w:r w:rsidR="00F05E55" w:rsidRPr="00F05E55">
        <w:rPr>
          <w:rFonts w:ascii="Times New Roman" w:hAnsi="Times New Roman" w:cs="Times New Roman"/>
          <w:sz w:val="28"/>
          <w:szCs w:val="28"/>
        </w:rPr>
        <w:t xml:space="preserve">заданий, направленных на проверку знания </w:t>
      </w:r>
      <w:r w:rsidR="00CC1C61">
        <w:rPr>
          <w:rFonts w:ascii="Times New Roman" w:hAnsi="Times New Roman" w:cs="Times New Roman"/>
          <w:sz w:val="28"/>
          <w:szCs w:val="28"/>
        </w:rPr>
        <w:t>лексического материала</w:t>
      </w:r>
      <w:r w:rsidR="005F0EBF">
        <w:rPr>
          <w:rFonts w:ascii="Times New Roman" w:hAnsi="Times New Roman" w:cs="Times New Roman"/>
          <w:sz w:val="28"/>
          <w:szCs w:val="28"/>
        </w:rPr>
        <w:t>.</w:t>
      </w:r>
      <w:r w:rsidR="00CC1C61">
        <w:rPr>
          <w:rFonts w:ascii="Times New Roman" w:hAnsi="Times New Roman" w:cs="Times New Roman"/>
          <w:sz w:val="28"/>
          <w:szCs w:val="28"/>
        </w:rPr>
        <w:t xml:space="preserve"> Шестое задание содержит  4 предложения,направленных на выявления знания предлогов. Седьмое задание содержит текст, для выявление навыков чтения и письма.</w:t>
      </w:r>
    </w:p>
    <w:p w:rsidR="00AE3E90" w:rsidRDefault="005F0EBF" w:rsidP="00CC1C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E55" w:rsidRPr="00F05E55">
        <w:rPr>
          <w:rFonts w:ascii="Times New Roman" w:hAnsi="Times New Roman" w:cs="Times New Roman"/>
          <w:sz w:val="28"/>
          <w:szCs w:val="28"/>
        </w:rPr>
        <w:t>Максимальный балл при выполнении данного теста</w:t>
      </w:r>
      <w:r w:rsidR="00CC1C61">
        <w:rPr>
          <w:rFonts w:ascii="Times New Roman" w:hAnsi="Times New Roman" w:cs="Times New Roman"/>
          <w:sz w:val="28"/>
          <w:szCs w:val="28"/>
        </w:rPr>
        <w:t xml:space="preserve"> 74 балла</w:t>
      </w:r>
      <w:r w:rsidR="00F05E55" w:rsidRPr="00F05E55">
        <w:rPr>
          <w:rFonts w:ascii="Times New Roman" w:hAnsi="Times New Roman" w:cs="Times New Roman"/>
          <w:sz w:val="28"/>
          <w:szCs w:val="28"/>
        </w:rPr>
        <w:t>.</w:t>
      </w:r>
    </w:p>
    <w:p w:rsidR="00CC1C61" w:rsidRDefault="00CC1C61" w:rsidP="00CC1C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6-</w:t>
      </w:r>
      <w:r w:rsidR="005514FB">
        <w:rPr>
          <w:rFonts w:ascii="Times New Roman" w:hAnsi="Times New Roman" w:cs="Times New Roman"/>
          <w:sz w:val="28"/>
          <w:szCs w:val="28"/>
        </w:rPr>
        <w:t xml:space="preserve"> задания базового уровня.</w:t>
      </w:r>
    </w:p>
    <w:p w:rsidR="005514FB" w:rsidRPr="00F05E55" w:rsidRDefault="005514FB" w:rsidP="00CC1C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 –повышенного уровня</w:t>
      </w:r>
      <w:bookmarkStart w:id="0" w:name="_GoBack"/>
      <w:bookmarkEnd w:id="0"/>
    </w:p>
    <w:p w:rsidR="00F05E55" w:rsidRPr="00F05E55" w:rsidRDefault="00F05E55" w:rsidP="00F05E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</w:rPr>
        <w:t>Оценка «5» ставится, если ученик выполнил  90-100% задания-</w:t>
      </w:r>
      <w:r w:rsidR="005F0EBF">
        <w:rPr>
          <w:rFonts w:ascii="Times New Roman" w:hAnsi="Times New Roman" w:cs="Times New Roman"/>
        </w:rPr>
        <w:t>97-100</w:t>
      </w:r>
    </w:p>
    <w:p w:rsidR="00F05E55" w:rsidRPr="00F05E55" w:rsidRDefault="00F05E55" w:rsidP="00F05E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</w:rPr>
        <w:t>Оценка «4» ставится, если ученик  выполнил 75%-</w:t>
      </w:r>
      <w:r w:rsidR="005F0EBF">
        <w:rPr>
          <w:rFonts w:ascii="Times New Roman" w:hAnsi="Times New Roman" w:cs="Times New Roman"/>
        </w:rPr>
        <w:t>30</w:t>
      </w:r>
    </w:p>
    <w:p w:rsidR="00F05E55" w:rsidRPr="00F05E55" w:rsidRDefault="00F05E55" w:rsidP="00F05E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</w:rPr>
        <w:t>Оценка «3» ставит</w:t>
      </w:r>
      <w:r w:rsidR="005F0EBF">
        <w:rPr>
          <w:rFonts w:ascii="Times New Roman" w:hAnsi="Times New Roman" w:cs="Times New Roman"/>
        </w:rPr>
        <w:t>ся, если ученик выполнил 50% -20</w:t>
      </w:r>
    </w:p>
    <w:p w:rsidR="00F05E55" w:rsidRPr="00F05E55" w:rsidRDefault="00F05E55" w:rsidP="00F05E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</w:rPr>
        <w:t>Оценка «2» ставится, если ученик выполнил менее 50%</w:t>
      </w:r>
      <w:r>
        <w:rPr>
          <w:rFonts w:ascii="Times New Roman" w:hAnsi="Times New Roman" w:cs="Times New Roman"/>
        </w:rPr>
        <w:t xml:space="preserve">- </w:t>
      </w:r>
      <w:r w:rsidR="005F0EBF">
        <w:rPr>
          <w:rFonts w:ascii="Times New Roman" w:hAnsi="Times New Roman" w:cs="Times New Roman"/>
        </w:rPr>
        <w:t>менее 20</w:t>
      </w:r>
    </w:p>
    <w:sectPr w:rsidR="00F05E55" w:rsidRPr="00F05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D5" w:rsidRDefault="007337D5" w:rsidP="00AE3E90">
      <w:pPr>
        <w:spacing w:after="0" w:line="240" w:lineRule="auto"/>
      </w:pPr>
      <w:r>
        <w:separator/>
      </w:r>
    </w:p>
  </w:endnote>
  <w:endnote w:type="continuationSeparator" w:id="0">
    <w:p w:rsidR="007337D5" w:rsidRDefault="007337D5" w:rsidP="00AE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D5" w:rsidRDefault="007337D5" w:rsidP="00AE3E90">
      <w:pPr>
        <w:spacing w:after="0" w:line="240" w:lineRule="auto"/>
      </w:pPr>
      <w:r>
        <w:separator/>
      </w:r>
    </w:p>
  </w:footnote>
  <w:footnote w:type="continuationSeparator" w:id="0">
    <w:p w:rsidR="007337D5" w:rsidRDefault="007337D5" w:rsidP="00AE3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1C"/>
    <w:rsid w:val="000060A4"/>
    <w:rsid w:val="00010DF6"/>
    <w:rsid w:val="0002347B"/>
    <w:rsid w:val="000238F4"/>
    <w:rsid w:val="00030C35"/>
    <w:rsid w:val="000433C2"/>
    <w:rsid w:val="0005282A"/>
    <w:rsid w:val="000A3E28"/>
    <w:rsid w:val="000A7478"/>
    <w:rsid w:val="000B1267"/>
    <w:rsid w:val="000B26E1"/>
    <w:rsid w:val="000C10FC"/>
    <w:rsid w:val="000D4AAB"/>
    <w:rsid w:val="000D55E4"/>
    <w:rsid w:val="000D6AF5"/>
    <w:rsid w:val="000E1322"/>
    <w:rsid w:val="00104F07"/>
    <w:rsid w:val="001116A0"/>
    <w:rsid w:val="0011219A"/>
    <w:rsid w:val="00112905"/>
    <w:rsid w:val="00123EBB"/>
    <w:rsid w:val="00124D9E"/>
    <w:rsid w:val="00125177"/>
    <w:rsid w:val="001305E1"/>
    <w:rsid w:val="0013501E"/>
    <w:rsid w:val="001426A5"/>
    <w:rsid w:val="00167C4B"/>
    <w:rsid w:val="001A06BB"/>
    <w:rsid w:val="001B50AA"/>
    <w:rsid w:val="001C636C"/>
    <w:rsid w:val="001E09E5"/>
    <w:rsid w:val="001E0F24"/>
    <w:rsid w:val="001E3372"/>
    <w:rsid w:val="001F3B89"/>
    <w:rsid w:val="001F7CBC"/>
    <w:rsid w:val="002265F1"/>
    <w:rsid w:val="00233578"/>
    <w:rsid w:val="0024095F"/>
    <w:rsid w:val="002433DD"/>
    <w:rsid w:val="00252028"/>
    <w:rsid w:val="002545F1"/>
    <w:rsid w:val="00254A5F"/>
    <w:rsid w:val="00270FF5"/>
    <w:rsid w:val="00280C60"/>
    <w:rsid w:val="00297780"/>
    <w:rsid w:val="002A38C3"/>
    <w:rsid w:val="002B5A12"/>
    <w:rsid w:val="002B7200"/>
    <w:rsid w:val="002C20B2"/>
    <w:rsid w:val="002C2A80"/>
    <w:rsid w:val="002C54CA"/>
    <w:rsid w:val="002D1F7B"/>
    <w:rsid w:val="002F2AC3"/>
    <w:rsid w:val="002F2CA5"/>
    <w:rsid w:val="00301955"/>
    <w:rsid w:val="00316574"/>
    <w:rsid w:val="00326590"/>
    <w:rsid w:val="00333BE9"/>
    <w:rsid w:val="00335CCE"/>
    <w:rsid w:val="00357CEE"/>
    <w:rsid w:val="00361141"/>
    <w:rsid w:val="00363846"/>
    <w:rsid w:val="0037667A"/>
    <w:rsid w:val="003B0A7C"/>
    <w:rsid w:val="003C37D1"/>
    <w:rsid w:val="003D1F3C"/>
    <w:rsid w:val="003F6F0E"/>
    <w:rsid w:val="004112F7"/>
    <w:rsid w:val="00433D12"/>
    <w:rsid w:val="004346B8"/>
    <w:rsid w:val="004421EC"/>
    <w:rsid w:val="00442E7E"/>
    <w:rsid w:val="00456836"/>
    <w:rsid w:val="00463DF9"/>
    <w:rsid w:val="00467CCA"/>
    <w:rsid w:val="00473CC6"/>
    <w:rsid w:val="00476712"/>
    <w:rsid w:val="00481241"/>
    <w:rsid w:val="004B4370"/>
    <w:rsid w:val="004B5BE5"/>
    <w:rsid w:val="004C4977"/>
    <w:rsid w:val="004D1927"/>
    <w:rsid w:val="004F31A1"/>
    <w:rsid w:val="005007B4"/>
    <w:rsid w:val="00502F32"/>
    <w:rsid w:val="005143D5"/>
    <w:rsid w:val="00524EDE"/>
    <w:rsid w:val="00527034"/>
    <w:rsid w:val="005372AF"/>
    <w:rsid w:val="00537C3E"/>
    <w:rsid w:val="005421BF"/>
    <w:rsid w:val="005514FB"/>
    <w:rsid w:val="005524AE"/>
    <w:rsid w:val="00553028"/>
    <w:rsid w:val="005674FA"/>
    <w:rsid w:val="0057352E"/>
    <w:rsid w:val="005771FA"/>
    <w:rsid w:val="0059102E"/>
    <w:rsid w:val="00594B2F"/>
    <w:rsid w:val="005B166F"/>
    <w:rsid w:val="005B63CE"/>
    <w:rsid w:val="005B7F94"/>
    <w:rsid w:val="005C7D94"/>
    <w:rsid w:val="005D4F29"/>
    <w:rsid w:val="005F0EBF"/>
    <w:rsid w:val="005F207C"/>
    <w:rsid w:val="00621B92"/>
    <w:rsid w:val="006224E2"/>
    <w:rsid w:val="0064071A"/>
    <w:rsid w:val="0064244C"/>
    <w:rsid w:val="00675009"/>
    <w:rsid w:val="00683359"/>
    <w:rsid w:val="00686BAF"/>
    <w:rsid w:val="006A5635"/>
    <w:rsid w:val="006A77C0"/>
    <w:rsid w:val="006B11E1"/>
    <w:rsid w:val="006C3CF4"/>
    <w:rsid w:val="006E389C"/>
    <w:rsid w:val="006F508D"/>
    <w:rsid w:val="00700D26"/>
    <w:rsid w:val="0072337E"/>
    <w:rsid w:val="007270BB"/>
    <w:rsid w:val="007326C4"/>
    <w:rsid w:val="007337D5"/>
    <w:rsid w:val="00737A88"/>
    <w:rsid w:val="00746C84"/>
    <w:rsid w:val="00776322"/>
    <w:rsid w:val="00776A33"/>
    <w:rsid w:val="00780FBD"/>
    <w:rsid w:val="00781FEF"/>
    <w:rsid w:val="00784768"/>
    <w:rsid w:val="00795295"/>
    <w:rsid w:val="007D35E0"/>
    <w:rsid w:val="007D59B1"/>
    <w:rsid w:val="007E5BEC"/>
    <w:rsid w:val="007F6707"/>
    <w:rsid w:val="007F702C"/>
    <w:rsid w:val="00822232"/>
    <w:rsid w:val="00827653"/>
    <w:rsid w:val="00846E25"/>
    <w:rsid w:val="0085294A"/>
    <w:rsid w:val="00857763"/>
    <w:rsid w:val="0086641B"/>
    <w:rsid w:val="0087707D"/>
    <w:rsid w:val="00880AB4"/>
    <w:rsid w:val="00891A1A"/>
    <w:rsid w:val="00897323"/>
    <w:rsid w:val="008B7E71"/>
    <w:rsid w:val="008C0476"/>
    <w:rsid w:val="008D294E"/>
    <w:rsid w:val="008D33B8"/>
    <w:rsid w:val="008D5E49"/>
    <w:rsid w:val="008E0886"/>
    <w:rsid w:val="008E2304"/>
    <w:rsid w:val="008E4B4A"/>
    <w:rsid w:val="008F7E5C"/>
    <w:rsid w:val="0090099D"/>
    <w:rsid w:val="0091227C"/>
    <w:rsid w:val="0092062D"/>
    <w:rsid w:val="00930EFD"/>
    <w:rsid w:val="00931471"/>
    <w:rsid w:val="00944B8B"/>
    <w:rsid w:val="00945217"/>
    <w:rsid w:val="009A23E2"/>
    <w:rsid w:val="009B3CD6"/>
    <w:rsid w:val="009C2DA4"/>
    <w:rsid w:val="009C792D"/>
    <w:rsid w:val="009D4EEA"/>
    <w:rsid w:val="009E0426"/>
    <w:rsid w:val="009E2A3D"/>
    <w:rsid w:val="009E6252"/>
    <w:rsid w:val="009E7B3D"/>
    <w:rsid w:val="00A12ACB"/>
    <w:rsid w:val="00A26E9B"/>
    <w:rsid w:val="00A329BF"/>
    <w:rsid w:val="00A35F57"/>
    <w:rsid w:val="00A406F4"/>
    <w:rsid w:val="00A43A17"/>
    <w:rsid w:val="00A469EA"/>
    <w:rsid w:val="00A62A0C"/>
    <w:rsid w:val="00A87432"/>
    <w:rsid w:val="00A87D13"/>
    <w:rsid w:val="00AA6C84"/>
    <w:rsid w:val="00AB5AC6"/>
    <w:rsid w:val="00AB6DDB"/>
    <w:rsid w:val="00AC3A2C"/>
    <w:rsid w:val="00AD1201"/>
    <w:rsid w:val="00AD4E5C"/>
    <w:rsid w:val="00AE056C"/>
    <w:rsid w:val="00AE2771"/>
    <w:rsid w:val="00AE3E90"/>
    <w:rsid w:val="00AF060F"/>
    <w:rsid w:val="00AF1D20"/>
    <w:rsid w:val="00B005B2"/>
    <w:rsid w:val="00B04A5D"/>
    <w:rsid w:val="00B05A9D"/>
    <w:rsid w:val="00B06EE8"/>
    <w:rsid w:val="00B14B25"/>
    <w:rsid w:val="00B30F1A"/>
    <w:rsid w:val="00B579C8"/>
    <w:rsid w:val="00B65A30"/>
    <w:rsid w:val="00B76CE8"/>
    <w:rsid w:val="00B81F02"/>
    <w:rsid w:val="00B82AAD"/>
    <w:rsid w:val="00BD5CCC"/>
    <w:rsid w:val="00BE5A34"/>
    <w:rsid w:val="00BE637D"/>
    <w:rsid w:val="00BF464E"/>
    <w:rsid w:val="00C03C43"/>
    <w:rsid w:val="00C1239F"/>
    <w:rsid w:val="00C134D8"/>
    <w:rsid w:val="00C6107D"/>
    <w:rsid w:val="00C6139D"/>
    <w:rsid w:val="00C76E8A"/>
    <w:rsid w:val="00CC1C61"/>
    <w:rsid w:val="00CC3060"/>
    <w:rsid w:val="00CC45DC"/>
    <w:rsid w:val="00CE4D07"/>
    <w:rsid w:val="00CF16D4"/>
    <w:rsid w:val="00D001D5"/>
    <w:rsid w:val="00D12C0D"/>
    <w:rsid w:val="00D152A3"/>
    <w:rsid w:val="00D20E85"/>
    <w:rsid w:val="00D30034"/>
    <w:rsid w:val="00D4069E"/>
    <w:rsid w:val="00D50A14"/>
    <w:rsid w:val="00D50A9B"/>
    <w:rsid w:val="00D65181"/>
    <w:rsid w:val="00D70076"/>
    <w:rsid w:val="00D72576"/>
    <w:rsid w:val="00D76F81"/>
    <w:rsid w:val="00D77C6D"/>
    <w:rsid w:val="00D81A08"/>
    <w:rsid w:val="00D9170B"/>
    <w:rsid w:val="00DA46EA"/>
    <w:rsid w:val="00DA7D0A"/>
    <w:rsid w:val="00DB30D6"/>
    <w:rsid w:val="00DB4074"/>
    <w:rsid w:val="00DB41D8"/>
    <w:rsid w:val="00DD2C43"/>
    <w:rsid w:val="00DE24B7"/>
    <w:rsid w:val="00DE289A"/>
    <w:rsid w:val="00DE3CDA"/>
    <w:rsid w:val="00DF066A"/>
    <w:rsid w:val="00DF2A6F"/>
    <w:rsid w:val="00E03CE2"/>
    <w:rsid w:val="00E040DB"/>
    <w:rsid w:val="00E0604B"/>
    <w:rsid w:val="00E12CF4"/>
    <w:rsid w:val="00E26337"/>
    <w:rsid w:val="00E309C6"/>
    <w:rsid w:val="00E41087"/>
    <w:rsid w:val="00E46A61"/>
    <w:rsid w:val="00E56D7C"/>
    <w:rsid w:val="00E71C5A"/>
    <w:rsid w:val="00E75E15"/>
    <w:rsid w:val="00E80CCC"/>
    <w:rsid w:val="00E876B7"/>
    <w:rsid w:val="00EA278A"/>
    <w:rsid w:val="00EA2F1B"/>
    <w:rsid w:val="00EB5705"/>
    <w:rsid w:val="00EC106D"/>
    <w:rsid w:val="00EC2C06"/>
    <w:rsid w:val="00EC398D"/>
    <w:rsid w:val="00ED0BD6"/>
    <w:rsid w:val="00EE3265"/>
    <w:rsid w:val="00EF0C37"/>
    <w:rsid w:val="00EF1CDE"/>
    <w:rsid w:val="00EF53A0"/>
    <w:rsid w:val="00F02E0F"/>
    <w:rsid w:val="00F05E55"/>
    <w:rsid w:val="00F36DD5"/>
    <w:rsid w:val="00F410AB"/>
    <w:rsid w:val="00F41F5D"/>
    <w:rsid w:val="00F4757F"/>
    <w:rsid w:val="00F54DB2"/>
    <w:rsid w:val="00F60C2A"/>
    <w:rsid w:val="00F715C6"/>
    <w:rsid w:val="00F72131"/>
    <w:rsid w:val="00F72968"/>
    <w:rsid w:val="00F83362"/>
    <w:rsid w:val="00F86DD1"/>
    <w:rsid w:val="00F91748"/>
    <w:rsid w:val="00F92D47"/>
    <w:rsid w:val="00F92E1C"/>
    <w:rsid w:val="00FA1DE1"/>
    <w:rsid w:val="00FB1C66"/>
    <w:rsid w:val="00FD03A5"/>
    <w:rsid w:val="00FD626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FA6C1-3D6E-4BF4-8E81-2CE14E1B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3E9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3E9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E3E9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5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EA0D-F0DA-4C5E-ADBB-6C6397B4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2</cp:revision>
  <cp:lastPrinted>2015-11-13T09:22:00Z</cp:lastPrinted>
  <dcterms:created xsi:type="dcterms:W3CDTF">2017-10-24T14:13:00Z</dcterms:created>
  <dcterms:modified xsi:type="dcterms:W3CDTF">2017-10-24T14:13:00Z</dcterms:modified>
</cp:coreProperties>
</file>